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00896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DCC89F2" id="Rectángulo 25" o:spid="_x0000_s1026" style="position:absolute;margin-left:567.4pt;margin-top:-5.65pt;width:7.15pt;height:830.8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8AAA468" id="Rectángulo 24" o:spid="_x0000_s1026" style="position:absolute;margin-left:0;margin-top:1.05pt;width:641.8pt;height:89.75pt;z-index:25157222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696CC2" id="Rectángulo 26" o:spid="_x0000_s1026" style="position:absolute;margin-left:42.7pt;margin-top:.5pt;width:7.15pt;height:830.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044FC5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Default="00044FC5" w:rsidP="00044FC5"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730944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7C478FA4" id="Rectángulo 2" o:spid="_x0000_s1026" style="position:absolute;margin-left:567.4pt;margin-top:-5.65pt;width:7.15pt;height:830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D97B09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724AA9D0" id="Rectángulo 5" o:spid="_x0000_s1026" style="position:absolute;margin-left:0;margin-top:1.05pt;width:641.8pt;height:89.75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764736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6FF9178A" id="Rectángulo 6" o:spid="_x0000_s1026" style="position:absolute;margin-left:42.7pt;margin-top:.5pt;width:7.15pt;height:830.8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891A57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891A57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454F7C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C0039E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846BE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PARA CONTRATACIÓN DE OBRAS BAJO LA MODALIDAD DE CONTRATACIÓN DIRECTA</w:t>
              </w:r>
              <w:r>
                <w:rPr>
                  <w:b/>
                  <w:sz w:val="24"/>
                  <w:szCs w:val="24"/>
                </w:rPr>
                <w:t xml:space="preserve"> POR</w:t>
              </w:r>
              <w:r w:rsidRPr="001C5586">
                <w:rPr>
                  <w:b/>
                  <w:sz w:val="24"/>
                  <w:szCs w:val="24"/>
                </w:rPr>
                <w:t xml:space="preserve"> LICITACIÓN</w:t>
              </w:r>
            </w:p>
            <w:p w14:paraId="60293E67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2871C10F" w14:textId="77777777" w:rsidR="007317DD" w:rsidRDefault="007317DD" w:rsidP="007317DD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0373B1">
                <w:rPr>
                  <w:b/>
                  <w:sz w:val="24"/>
                  <w:szCs w:val="28"/>
                </w:rPr>
                <w:t>OBRAS CIVILES Y MECANICAS CONSTRUCCION RED SECUNDARIA MUNICIPIO DE VACAS Y MUNICIPIO DE VILLA RIVERO - POBLACIONES DE VILLA RIVERO Y ARAMASI</w:t>
              </w:r>
            </w:p>
            <w:p w14:paraId="4606C18D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86D2467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67DD3C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58C5642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3D5FEF7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43A30D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6B26F1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6B26F1">
                <w:rPr>
                  <w:b/>
                  <w:sz w:val="20"/>
                  <w:szCs w:val="20"/>
                </w:rPr>
                <w:t>COCHABAMBA</w:t>
              </w:r>
            </w:p>
            <w:p w14:paraId="788293BE" w14:textId="3DC3465F" w:rsidR="00044FC5" w:rsidRPr="007317DD" w:rsidRDefault="00A4446F" w:rsidP="007317DD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NOVIEMBRE</w:t>
              </w:r>
              <w:r w:rsidR="00044FC5">
                <w:rPr>
                  <w:b/>
                  <w:sz w:val="20"/>
                  <w:szCs w:val="20"/>
                </w:rPr>
                <w:t>- 2018</w:t>
              </w:r>
            </w:p>
            <w:p w14:paraId="446ACFAB" w14:textId="2CB7D72C" w:rsidR="00044FC5" w:rsidRPr="006F0724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D97B09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3C9E1CF2" id="Rectángulo 4" o:spid="_x0000_s1026" style="position:absolute;margin-left:-12.55pt;margin-top:700pt;width:641.8pt;height:89.75pt;z-index:2516971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430D2C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D6BD3">
            <w:rPr>
              <w:rFonts w:asciiTheme="minorHAnsi" w:hAnsiTheme="minorHAnsi" w:cstheme="minorHAnsi"/>
              <w:b/>
              <w:sz w:val="22"/>
              <w:szCs w:val="22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ECUNDARIA</w:t>
          </w:r>
        </w:p>
        <w:p w14:paraId="2FCBC252" w14:textId="77777777" w:rsidR="00044FC5" w:rsidRPr="006F0724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2322"/>
            <w:gridCol w:w="6590"/>
          </w:tblGrid>
          <w:tr w:rsidR="007317DD" w:rsidRPr="007557DB" w14:paraId="3BD7AB1F" w14:textId="77777777" w:rsidTr="001D2E20">
            <w:trPr>
              <w:trHeight w:val="189"/>
            </w:trPr>
            <w:tc>
              <w:tcPr>
                <w:tcW w:w="1303" w:type="pct"/>
                <w:shd w:val="clear" w:color="auto" w:fill="44546A" w:themeFill="text2"/>
                <w:vAlign w:val="center"/>
              </w:tcPr>
              <w:p w14:paraId="7BDEE841" w14:textId="77777777" w:rsidR="007317DD" w:rsidRPr="005B5F95" w:rsidRDefault="007317DD" w:rsidP="001D2E20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3697" w:type="pct"/>
                <w:shd w:val="clear" w:color="auto" w:fill="44546A" w:themeFill="text2"/>
                <w:vAlign w:val="center"/>
              </w:tcPr>
              <w:p w14:paraId="3180F8DB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7317DD" w:rsidRPr="007557DB" w14:paraId="3A883AE6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5BCC9BA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3697" w:type="pct"/>
                <w:vAlign w:val="center"/>
              </w:tcPr>
              <w:p w14:paraId="537B4162" w14:textId="77777777" w:rsidR="007317DD" w:rsidRPr="00262134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illa Rivero</w:t>
                </w:r>
              </w:p>
            </w:tc>
          </w:tr>
          <w:tr w:rsidR="007317DD" w:rsidRPr="007557DB" w14:paraId="48308373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6118D3B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TB/zona /UV</w:t>
                </w:r>
              </w:p>
            </w:tc>
            <w:tc>
              <w:tcPr>
                <w:tcW w:w="3697" w:type="pct"/>
                <w:vAlign w:val="center"/>
              </w:tcPr>
              <w:p w14:paraId="107DE114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 w:rsidRPr="00DC6CF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illa Ri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</w:t>
                </w:r>
                <w:r w:rsidRPr="00DC6CF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ro</w:t>
                </w:r>
              </w:p>
            </w:tc>
          </w:tr>
          <w:tr w:rsidR="007317DD" w:rsidRPr="007557DB" w14:paraId="2574584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082F9BB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 w:rsidRPr="0041241E">
                  <w:rPr>
                    <w:noProof/>
                    <w:lang w:val="es-BO" w:eastAsia="es-BO"/>
                  </w:rPr>
                  <w:drawing>
                    <wp:inline distT="0" distB="0" distL="0" distR="0" wp14:anchorId="5675AC72" wp14:editId="7B657A2A">
                      <wp:extent cx="4869896" cy="3244850"/>
                      <wp:effectExtent l="0" t="0" r="6985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21" t="6549" r="57227" b="65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0211" cy="324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17DD" w:rsidRPr="007557DB" w14:paraId="02D23CD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7B6C3FA3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31EA70BA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C1868F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2FA5BA5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3EA0030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1FAE7264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4C10B5F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4315E97C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3AAB0ECB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2322"/>
            <w:gridCol w:w="6590"/>
          </w:tblGrid>
          <w:tr w:rsidR="007317DD" w:rsidRPr="007557DB" w14:paraId="31148230" w14:textId="77777777" w:rsidTr="001D2E20">
            <w:trPr>
              <w:trHeight w:val="189"/>
            </w:trPr>
            <w:tc>
              <w:tcPr>
                <w:tcW w:w="1303" w:type="pct"/>
                <w:shd w:val="clear" w:color="auto" w:fill="44546A" w:themeFill="text2"/>
                <w:vAlign w:val="center"/>
              </w:tcPr>
              <w:p w14:paraId="5171ED41" w14:textId="77777777" w:rsidR="007317DD" w:rsidRPr="005B5F95" w:rsidRDefault="007317DD" w:rsidP="001D2E20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3697" w:type="pct"/>
                <w:shd w:val="clear" w:color="auto" w:fill="44546A" w:themeFill="text2"/>
                <w:vAlign w:val="center"/>
              </w:tcPr>
              <w:p w14:paraId="1AA7C3F0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7317DD" w:rsidRPr="007557DB" w14:paraId="3F14C557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7AD34785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3697" w:type="pct"/>
                <w:vAlign w:val="center"/>
              </w:tcPr>
              <w:p w14:paraId="166BC297" w14:textId="7F56EAA3" w:rsidR="007317DD" w:rsidRPr="00262134" w:rsidRDefault="00EB23DE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illa Rivero</w:t>
                </w:r>
              </w:p>
            </w:tc>
          </w:tr>
          <w:tr w:rsidR="007317DD" w:rsidRPr="007557DB" w14:paraId="78EF2C02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511000D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TB/zona /UV</w:t>
                </w:r>
              </w:p>
            </w:tc>
            <w:tc>
              <w:tcPr>
                <w:tcW w:w="3697" w:type="pct"/>
                <w:vAlign w:val="center"/>
              </w:tcPr>
              <w:p w14:paraId="6DFC08EC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proofErr w:type="spellStart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ramasi</w:t>
                </w:r>
                <w:proofErr w:type="spellEnd"/>
              </w:p>
            </w:tc>
          </w:tr>
          <w:tr w:rsidR="007317DD" w:rsidRPr="007557DB" w14:paraId="433C6816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0A7846AF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 w:rsidRPr="0041241E">
                  <w:rPr>
                    <w:noProof/>
                    <w:lang w:val="es-BO" w:eastAsia="es-BO"/>
                  </w:rPr>
                  <w:drawing>
                    <wp:inline distT="0" distB="0" distL="0" distR="0" wp14:anchorId="3312AE36" wp14:editId="6EB22162">
                      <wp:extent cx="5321300" cy="2608600"/>
                      <wp:effectExtent l="0" t="0" r="0" b="127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062" r="45589" b="59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7799" cy="26117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17DD" w:rsidRPr="007557DB" w14:paraId="52FF9C0E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7F71FCE3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2E7EA08A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25DE9137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4E744DE9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5EDDB803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7AE93928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042AD37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5D1A2A75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56352A2C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509FCA9A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1D2C5003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4806434E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0F7D480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17793337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3350D45D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3EEFC322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F1DD6E8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6CA36CF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16A56357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1E0C6A9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2327"/>
            <w:gridCol w:w="6585"/>
          </w:tblGrid>
          <w:tr w:rsidR="007317DD" w:rsidRPr="007557DB" w14:paraId="54995B7E" w14:textId="77777777" w:rsidTr="009B587F">
            <w:trPr>
              <w:trHeight w:val="189"/>
            </w:trPr>
            <w:tc>
              <w:tcPr>
                <w:tcW w:w="1305" w:type="pct"/>
                <w:shd w:val="clear" w:color="auto" w:fill="44546A" w:themeFill="text2"/>
                <w:vAlign w:val="center"/>
              </w:tcPr>
              <w:p w14:paraId="5418D49A" w14:textId="77777777" w:rsidR="007317DD" w:rsidRPr="005B5F95" w:rsidRDefault="007317DD" w:rsidP="001D2E20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3695" w:type="pct"/>
                <w:shd w:val="clear" w:color="auto" w:fill="44546A" w:themeFill="text2"/>
                <w:vAlign w:val="center"/>
              </w:tcPr>
              <w:p w14:paraId="57A0F30F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7317DD" w:rsidRPr="007557DB" w14:paraId="524FE011" w14:textId="77777777" w:rsidTr="009B587F">
            <w:trPr>
              <w:trHeight w:val="189"/>
            </w:trPr>
            <w:tc>
              <w:tcPr>
                <w:tcW w:w="1305" w:type="pct"/>
                <w:vAlign w:val="center"/>
              </w:tcPr>
              <w:p w14:paraId="1A57D0D6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3695" w:type="pct"/>
                <w:vAlign w:val="center"/>
              </w:tcPr>
              <w:p w14:paraId="35F34FF9" w14:textId="77777777" w:rsidR="007317DD" w:rsidRPr="00262134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acas</w:t>
                </w:r>
              </w:p>
            </w:tc>
          </w:tr>
          <w:tr w:rsidR="007317DD" w:rsidRPr="007557DB" w14:paraId="5A2F9446" w14:textId="77777777" w:rsidTr="009B587F">
            <w:trPr>
              <w:trHeight w:val="189"/>
            </w:trPr>
            <w:tc>
              <w:tcPr>
                <w:tcW w:w="1305" w:type="pct"/>
                <w:vAlign w:val="center"/>
              </w:tcPr>
              <w:p w14:paraId="5A50AE79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TB/zona /UV</w:t>
                </w:r>
              </w:p>
            </w:tc>
            <w:tc>
              <w:tcPr>
                <w:tcW w:w="3695" w:type="pct"/>
                <w:vAlign w:val="center"/>
              </w:tcPr>
              <w:p w14:paraId="64422FC5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Vacas</w:t>
                </w:r>
              </w:p>
            </w:tc>
          </w:tr>
          <w:tr w:rsidR="007317DD" w:rsidRPr="007557DB" w14:paraId="44771F1C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E5816FF" w14:textId="1D5DB38D" w:rsidR="007317DD" w:rsidRPr="00622011" w:rsidRDefault="00F84355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2EBDED28" wp14:editId="473FF591">
                      <wp:extent cx="5521960" cy="3402330"/>
                      <wp:effectExtent l="0" t="0" r="254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1960" cy="3402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17DD" w:rsidRPr="007557DB" w14:paraId="4D17B043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28F1535C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07323B3B" w14:textId="77777777" w:rsidR="007317DD" w:rsidRP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9F36DE9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659CA6C1" w14:textId="436113C9" w:rsidR="00044FC5" w:rsidRPr="00622011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El plazo de ejecución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será computado en días calendario,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ntabilizados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a partir de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emisión de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Orden de Proceder hasta la Entrega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Provisional. El cuadro siguiente establece el plazo de ejecución de la obra:</w:t>
          </w: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5839"/>
            <w:gridCol w:w="3073"/>
          </w:tblGrid>
          <w:tr w:rsidR="00044FC5" w:rsidRPr="007557DB" w14:paraId="32A7ACEB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7557DB" w14:paraId="75EEB1DF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63F317D0" w:rsidR="00044FC5" w:rsidRPr="00622011" w:rsidRDefault="007317DD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723380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MUNICIPIO DE VACAS Y MUNICIPIO DE VILLA RIVERO - POBLACIONES DE VILLA RIVERO Y ARAMASI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632BB145" w:rsidR="00044FC5" w:rsidRPr="00622011" w:rsidRDefault="003938A8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90</w:t>
                </w:r>
              </w:p>
            </w:tc>
          </w:tr>
        </w:tbl>
        <w:p w14:paraId="612ABD02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á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mo plazo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máximo 20 días calendario para subsanar las deficiencias, anomalías, imperfecciones y observaciones registradas en el acta de recepción provisional.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En casos excepcionales previa justificación técnica el Comité de Recepción podrá solicitar un plazo mayor.</w:t>
          </w:r>
        </w:p>
        <w:bookmarkEnd w:id="0"/>
        <w:p w14:paraId="7DC4754D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0A9D7967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570"/>
            <w:gridCol w:w="6493"/>
            <w:gridCol w:w="1061"/>
            <w:gridCol w:w="788"/>
          </w:tblGrid>
          <w:tr w:rsidR="007317DD" w:rsidRPr="00363BB9" w14:paraId="69860CF1" w14:textId="77777777" w:rsidTr="001D2E20">
            <w:trPr>
              <w:trHeight w:val="284"/>
            </w:trPr>
            <w:tc>
              <w:tcPr>
                <w:tcW w:w="5000" w:type="pct"/>
                <w:gridSpan w:val="4"/>
                <w:shd w:val="clear" w:color="auto" w:fill="44546A" w:themeFill="text2"/>
                <w:vAlign w:val="center"/>
                <w:hideMark/>
              </w:tcPr>
              <w:p w14:paraId="43DBFD02" w14:textId="77777777" w:rsidR="007317DD" w:rsidRPr="006B5C2E" w:rsidRDefault="007317DD" w:rsidP="001D2E2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  <w:lang w:val="es-BO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16"/>
                  </w:rPr>
                  <w:t>OBRAS CIVILES</w:t>
                </w:r>
              </w:p>
            </w:tc>
          </w:tr>
          <w:tr w:rsidR="007317DD" w:rsidRPr="00363BB9" w14:paraId="0179B486" w14:textId="77777777" w:rsidTr="001D2E20">
            <w:trPr>
              <w:trHeight w:val="284"/>
            </w:trPr>
            <w:tc>
              <w:tcPr>
                <w:tcW w:w="320" w:type="pct"/>
                <w:shd w:val="clear" w:color="auto" w:fill="44546A" w:themeFill="text2"/>
                <w:vAlign w:val="center"/>
                <w:hideMark/>
              </w:tcPr>
              <w:p w14:paraId="56AB63DF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shd w:val="clear" w:color="auto" w:fill="44546A" w:themeFill="text2"/>
                <w:vAlign w:val="center"/>
                <w:hideMark/>
              </w:tcPr>
              <w:p w14:paraId="0823588D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shd w:val="clear" w:color="auto" w:fill="44546A" w:themeFill="text2"/>
                <w:vAlign w:val="center"/>
                <w:hideMark/>
              </w:tcPr>
              <w:p w14:paraId="4F08DA56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shd w:val="clear" w:color="auto" w:fill="44546A" w:themeFill="text2"/>
                <w:vAlign w:val="center"/>
                <w:hideMark/>
              </w:tcPr>
              <w:p w14:paraId="21ACE92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9B587F" w:rsidRPr="00363BB9" w14:paraId="0DB1A35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50F1800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188EF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INSTALACIÓN DE FAENAS - PROVISIÓN Y COLOCADO DE LETREROS DE OBR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C328732" w14:textId="5F8CB33B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,0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9794DFD" w14:textId="74E2A5D8" w:rsidR="009B587F" w:rsidRPr="003938A8" w:rsidRDefault="008A03E0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="009B587F"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  <w:tr w:rsidR="009B587F" w:rsidRPr="00363BB9" w14:paraId="4F8A2CF6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2D2FF53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9A11B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MOVILIZACIÓN DE PERSONAL Y EQUIP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68A78E8C" w14:textId="29125AF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F14799B" w14:textId="3E200285" w:rsidR="009B587F" w:rsidRPr="003938A8" w:rsidRDefault="008A03E0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  <w:tr w:rsidR="009B587F" w:rsidRPr="00363BB9" w14:paraId="75B6922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2EBCABD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CD6152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LANTEO Y TRAZADO TOPOGRÁFIC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41B4429" w14:textId="4D9AAEE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16,7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5129A4F" w14:textId="5C22888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7CB1447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810D620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F3773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CORTE, ROTURA Y REMOCIÓN DE ACERA Y/O CUNETA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6F327BD5" w14:textId="0AFD5FE2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748,52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EC5934F" w14:textId="77BA0B82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1DFE0F33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79D8D49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241F892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CORTE, ROTURA Y REMOCIÓN DE PAVIMENTO FLEXIBLE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7E9C4B8" w14:textId="59073827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25,88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E2C8BDA" w14:textId="3A5ADF7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571F3E65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99EBAC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F2FEA6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CORTE, ROTURA Y REMOCIÓN DE PAVIMENTO RÍGIDO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A2005FE" w14:textId="75C52F0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27,16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9929308" w14:textId="49C0855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6CE24B71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A99423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A4EEA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CORTE, ROTURA Y REMOCIÓN DE CERÁMICA, BALDOSAS Y/O CORTEZAS ESPECIALES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4A65A5F6" w14:textId="212C2BD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3,4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89CA7E8" w14:textId="3FEB8D97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324CD502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07517ED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23ABE6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MOCIÓN DE EMPEDRAD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5E86775C" w14:textId="03CD1560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50,08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79DF855" w14:textId="0A81F4F0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3BD8799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894786E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DCF17A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MOCIÓN DE LOSETA,ADOQUÍN Y/O PIEDRA COMANCHE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71287CCE" w14:textId="7253A064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88,44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948E07A" w14:textId="7D3A169D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56000F63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BE7F4E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26DC87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EXCAVACIÓN DE ZANJA TERRENO BLAND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62E7175C" w14:textId="4235C40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57,86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678090D" w14:textId="1D51561C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549C632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B5B36BC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4FA81B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EXCAVACIÓN DE ZANJA TERRENO SEMI DUR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6BF0FD88" w14:textId="23AE9CD6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7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861,66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73B2F90" w14:textId="2149CE82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30D19F89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E95BA93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234B3B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TRANSPORTE DE TUBERÍA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6209E841" w14:textId="122A973C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11FECF1" w14:textId="7F705190" w:rsidR="009B587F" w:rsidRPr="003938A8" w:rsidRDefault="008A03E0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  <w:tr w:rsidR="009B587F" w:rsidRPr="00363BB9" w14:paraId="6F59366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21745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A39D5E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PROVISION Y COLOCADO DE FUNDA DE PROTECCIÓN PVC DN - 3"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3FD8D6D2" w14:textId="6768FED4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571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CB60E8D" w14:textId="5214287D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6513CFCB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7E428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489FE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PROVISION Y COLOCADO DE FUNDA DE PROTECCIÓN PVC DN - 4"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412C5FA7" w14:textId="4F8D82F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77,6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E5E5C9D" w14:textId="79587315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22F951BC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179A01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7BEA7C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TENDIDO DE TUBERÍA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4DF73E3" w14:textId="7CC3721D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16,7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B6D80F7" w14:textId="455F263D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5B0D9056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C15025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2C73C9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OBRAS CIVILES PARA FIJACIÓN PARA VÁLVULA DE P.E. Ø 63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44629F6A" w14:textId="48B17474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68A8499" w14:textId="14272F03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Pza</w:t>
                </w:r>
                <w:proofErr w:type="spellEnd"/>
              </w:p>
            </w:tc>
          </w:tr>
          <w:tr w:rsidR="009B587F" w:rsidRPr="00363BB9" w14:paraId="706D80C8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2671A45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67998A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OBRAS CIVILES PARA FIJACIÓN PARA VÁLVULA DE P.E. Ø 90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797A201E" w14:textId="379C17F7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3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D2F08B2" w14:textId="705DE45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Pza</w:t>
                </w:r>
                <w:proofErr w:type="spellEnd"/>
              </w:p>
            </w:tc>
          </w:tr>
          <w:tr w:rsidR="009B587F" w:rsidRPr="00363BB9" w14:paraId="349623C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3F27CFB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B17AA1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PROVISION Y COLOCADO DE CINTA DE SEÑALIZACION 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4BBA5D56" w14:textId="70FDC176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16,7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79B86FB" w14:textId="77963695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30D63227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EE64B0C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DA0471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PROVISION Y COLOCADO DE PLAQUETAS DE SEÑALIZACION HORIZONTAL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3DE95145" w14:textId="477AF7F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381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ADFA553" w14:textId="25BB3DFD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Pza</w:t>
                </w:r>
                <w:proofErr w:type="spellEnd"/>
              </w:p>
            </w:tc>
          </w:tr>
          <w:tr w:rsidR="009B587F" w:rsidRPr="00363BB9" w14:paraId="1E8A02F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4EC335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A39534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PROVISIÓN, RELLENO Y COMPACTADO DE ZANJA CON MATERIAL FIN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A9FDAA3" w14:textId="0F33B3F2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39,56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19364AC" w14:textId="3B83251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3BCF10C0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9F6C9B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1651B9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LLENO Y COMPACTADO DE ZANJA CON TIERRA CERNIDA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7D49F0C2" w14:textId="51F3C0A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86,49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8A6386B" w14:textId="33D5E88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29549BE4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C27237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46100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LLENO Y COMPACTADO DE ZANJA CON TIERRA COMÚN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1C2A1F9C" w14:textId="4D8B117F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5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54,9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70B58A6" w14:textId="2107B245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4F1A6E0C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ED4D86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3C3E367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OSICIÓN Y AFINADO DE ACERA Y/O CUNETA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CF7921B" w14:textId="490F4E9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771,92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0ACC551" w14:textId="7231B36B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73DF382F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3FC8FFC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2C9747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OSICIÓN DE PAVIMENTO FLEXIBLE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8B46BBE" w14:textId="29BA0AB0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25,88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C960F8C" w14:textId="5A68D497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4304C008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57B6A78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B0601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PROVISIÓN RELLENO Y COMPACTADO DE CAPA BAS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5B647FFE" w14:textId="478089C4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36,45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98F217E" w14:textId="00CBB391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37900A17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847C3E8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335C51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OSICIÓN DE PAVIMENTO RÍGI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16982BE" w14:textId="2471FA29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27,16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7C97B67" w14:textId="088CA3AC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55E375D7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DFEEDF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DBA4AC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OSICIÓN DE EMPEDRA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D493526" w14:textId="54C24C1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650,08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C88C466" w14:textId="1E423BEE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5643835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22C8B74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EEAC85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REPOSICION  DE LOSETA,ADOQUÍN Y/O PIEDRA COMANCH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4C5D39D1" w14:textId="55930B32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88,44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F7FD60D" w14:textId="6C894238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²</w:t>
                </w:r>
              </w:p>
            </w:tc>
          </w:tr>
          <w:tr w:rsidR="009B587F" w:rsidRPr="00363BB9" w14:paraId="59724F31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7139466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2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530F26F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ELABORACIÓN DE PLANOS AS-BUILT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1D15D07" w14:textId="6B2B1305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416,7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7EA7AB5" w14:textId="2F00A0A9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1B0E6E05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54E8B0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3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6F7245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PERFORACION SUBTERRANEA CON TOPO (Ø=90mm)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B7F7BBD" w14:textId="5D9C46DC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6,0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4BABDC1" w14:textId="628BFE1F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9B587F" w:rsidRPr="00363BB9" w14:paraId="5B5E043F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9F69F8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3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5B112C1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LASTRADO DE TUBERÍ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552950C7" w14:textId="46E41A8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8,03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D0CB3E4" w14:textId="65084A66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m³</w:t>
                </w:r>
              </w:p>
            </w:tc>
          </w:tr>
          <w:tr w:rsidR="009B587F" w:rsidRPr="00363BB9" w14:paraId="5DAC7693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0D5DD99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3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7A301F5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LIMPIEZA Y RETIRO DE ESCOMBRO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738F09DD" w14:textId="498EF740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,0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17A58C6" w14:textId="2B478F6D" w:rsidR="009B587F" w:rsidRPr="003938A8" w:rsidRDefault="008A03E0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  <w:tr w:rsidR="009B587F" w:rsidRPr="00363BB9" w14:paraId="1CF5F95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C4DCCA7" w14:textId="77777777" w:rsidR="009B587F" w:rsidRPr="00723380" w:rsidRDefault="009B587F" w:rsidP="009B587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3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FB1080D" w14:textId="77777777" w:rsidR="009B587F" w:rsidRPr="00723380" w:rsidRDefault="009B587F" w:rsidP="009B587F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23380">
                  <w:rPr>
                    <w:rFonts w:ascii="Calibri" w:hAnsi="Calibri"/>
                    <w:color w:val="000000"/>
                    <w:sz w:val="16"/>
                    <w:szCs w:val="16"/>
                  </w:rPr>
                  <w:t>ELABORACIÓN DATA BOOK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158E84FC" w14:textId="2F6AE04A" w:rsidR="009B587F" w:rsidRPr="003938A8" w:rsidRDefault="009B587F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1,0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907C1C" w14:textId="4C68C10D" w:rsidR="009B587F" w:rsidRPr="003938A8" w:rsidRDefault="008A03E0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  <w:tr w:rsidR="007317DD" w:rsidRPr="00363BB9" w14:paraId="0D8570F4" w14:textId="77777777" w:rsidTr="001D2E20">
            <w:trPr>
              <w:trHeight w:val="284"/>
            </w:trPr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236C51A8" w14:textId="77777777" w:rsidR="007317DD" w:rsidRPr="006B5C2E" w:rsidRDefault="007317DD" w:rsidP="007317D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MECÁNICAS</w:t>
                </w:r>
              </w:p>
            </w:tc>
          </w:tr>
          <w:tr w:rsidR="007317DD" w:rsidRPr="00363BB9" w14:paraId="3C00ACF9" w14:textId="77777777" w:rsidTr="001D2E20">
            <w:trPr>
              <w:trHeight w:val="284"/>
            </w:trPr>
            <w:tc>
              <w:tcPr>
                <w:tcW w:w="320" w:type="pct"/>
                <w:shd w:val="clear" w:color="auto" w:fill="44546A" w:themeFill="text2"/>
                <w:vAlign w:val="center"/>
                <w:hideMark/>
              </w:tcPr>
              <w:p w14:paraId="534AE8B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shd w:val="clear" w:color="auto" w:fill="44546A" w:themeFill="text2"/>
                <w:vAlign w:val="center"/>
                <w:hideMark/>
              </w:tcPr>
              <w:p w14:paraId="7BCF0839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shd w:val="clear" w:color="auto" w:fill="44546A" w:themeFill="text2"/>
                <w:vAlign w:val="center"/>
                <w:hideMark/>
              </w:tcPr>
              <w:p w14:paraId="507B7F0C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shd w:val="clear" w:color="auto" w:fill="44546A" w:themeFill="text2"/>
                <w:vAlign w:val="center"/>
                <w:hideMark/>
              </w:tcPr>
              <w:p w14:paraId="2CC5D171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3938A8" w:rsidRPr="00363BB9" w14:paraId="4EBE7B6E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0F8ACE5" w14:textId="77777777" w:rsidR="003938A8" w:rsidRPr="007B6CD9" w:rsidRDefault="003938A8" w:rsidP="003938A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3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F0D77E6" w14:textId="77777777" w:rsidR="003938A8" w:rsidRPr="007B6CD9" w:rsidRDefault="003938A8" w:rsidP="003938A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PUNTO DE SOLDADURA  P.E.  Ø=40 mm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22BDA0ED" w14:textId="4D38A767" w:rsidR="009B587F" w:rsidRPr="003938A8" w:rsidRDefault="003938A8" w:rsidP="009B587F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343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,00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FD37864" w14:textId="205D7D26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Pto</w:t>
                </w:r>
                <w:proofErr w:type="spellEnd"/>
              </w:p>
            </w:tc>
          </w:tr>
          <w:tr w:rsidR="003938A8" w:rsidRPr="00363BB9" w14:paraId="540A9D09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920266" w14:textId="23B26C99" w:rsidR="003938A8" w:rsidRPr="007B6CD9" w:rsidRDefault="003938A8" w:rsidP="003938A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3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08730249" w14:textId="77777777" w:rsidR="003938A8" w:rsidRPr="007B6CD9" w:rsidRDefault="003938A8" w:rsidP="003938A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PUNTO DE SOLDADURA  P.E.  Ø=63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3F2B6E7B" w14:textId="117AF71C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92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03A34DC" w14:textId="45CC7AEF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Pto</w:t>
                </w:r>
                <w:proofErr w:type="spellEnd"/>
              </w:p>
            </w:tc>
          </w:tr>
          <w:tr w:rsidR="003938A8" w:rsidRPr="00363BB9" w14:paraId="3BBB1614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373631" w14:textId="77777777" w:rsidR="003938A8" w:rsidRPr="007B6CD9" w:rsidRDefault="003938A8" w:rsidP="003938A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3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F26C871" w14:textId="77777777" w:rsidR="003938A8" w:rsidRPr="007B6CD9" w:rsidRDefault="003938A8" w:rsidP="003938A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PUNTO DE SOLDADURA  P.E.  Ø=90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DE4A4AB" w14:textId="356694BC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261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78DF34A" w14:textId="36310650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Pto</w:t>
                </w:r>
                <w:proofErr w:type="spellEnd"/>
              </w:p>
            </w:tc>
          </w:tr>
          <w:tr w:rsidR="003938A8" w:rsidRPr="00363BB9" w14:paraId="03FD0E49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4ADFF3" w14:textId="77777777" w:rsidR="003938A8" w:rsidRPr="007B6CD9" w:rsidRDefault="003938A8" w:rsidP="003938A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3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7E2938" w14:textId="77777777" w:rsidR="003938A8" w:rsidRPr="007B6CD9" w:rsidRDefault="003938A8" w:rsidP="003938A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PRUEBA DE RESISTENCIA Y HERMETICIDAD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15002F2D" w14:textId="3B64C68A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26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.</w:t>
                </w: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416,7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31E7F0E" w14:textId="20CF9EC5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m</w:t>
                </w:r>
              </w:p>
            </w:tc>
          </w:tr>
          <w:tr w:rsidR="003938A8" w:rsidRPr="00363BB9" w14:paraId="261AA4F6" w14:textId="77777777" w:rsidTr="00290228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E19C3F7" w14:textId="77777777" w:rsidR="003938A8" w:rsidRPr="007B6CD9" w:rsidRDefault="003938A8" w:rsidP="003938A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3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D7F8C1B" w14:textId="77777777" w:rsidR="003938A8" w:rsidRPr="007B6CD9" w:rsidRDefault="003938A8" w:rsidP="003938A8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B6CD9">
                  <w:rPr>
                    <w:rFonts w:ascii="Calibri" w:hAnsi="Calibri"/>
                    <w:color w:val="000000"/>
                    <w:sz w:val="16"/>
                    <w:szCs w:val="28"/>
                  </w:rPr>
                  <w:t>PUESTA EN SERVICI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  <w:hideMark/>
              </w:tcPr>
              <w:p w14:paraId="012EDC8D" w14:textId="16123743" w:rsidR="003938A8" w:rsidRPr="003938A8" w:rsidRDefault="003938A8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r w:rsidRPr="003938A8">
                  <w:rPr>
                    <w:rFonts w:ascii="Calibri" w:hAnsi="Calibri"/>
                    <w:color w:val="000000"/>
                    <w:sz w:val="16"/>
                    <w:szCs w:val="28"/>
                  </w:rPr>
                  <w:t>1</w:t>
                </w:r>
                <w:r w:rsid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,00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DCFC08C" w14:textId="15216FC3" w:rsidR="003938A8" w:rsidRPr="003938A8" w:rsidRDefault="008A03E0" w:rsidP="003938A8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2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G</w:t>
                </w:r>
                <w:r w:rsidRPr="009B587F">
                  <w:rPr>
                    <w:rFonts w:ascii="Calibri" w:hAnsi="Calibri"/>
                    <w:color w:val="000000"/>
                    <w:sz w:val="16"/>
                    <w:szCs w:val="28"/>
                  </w:rPr>
                  <w:t>l</w:t>
                </w:r>
                <w:r>
                  <w:rPr>
                    <w:rFonts w:ascii="Calibri" w:hAnsi="Calibri"/>
                    <w:color w:val="000000"/>
                    <w:sz w:val="16"/>
                    <w:szCs w:val="28"/>
                  </w:rPr>
                  <w:t>b</w:t>
                </w:r>
                <w:proofErr w:type="spellEnd"/>
              </w:p>
            </w:tc>
          </w:tr>
        </w:tbl>
        <w:p w14:paraId="1CEA47FC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9E20B4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.</w:t>
          </w:r>
        </w:p>
        <w:p w14:paraId="21C4FFAD" w14:textId="77777777" w:rsidR="00044FC5" w:rsidRPr="00430D2C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6F0724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9E20B4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p w14:paraId="4082E1DC" w14:textId="3B8654E8" w:rsidR="00290228" w:rsidRDefault="00290228" w:rsidP="00044FC5">
          <w:pPr>
            <w:spacing w:line="276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pPr>
          <w:r>
            <w:fldChar w:fldCharType="begin"/>
          </w:r>
          <w:r>
            <w:instrText xml:space="preserve"> LINK </w:instrText>
          </w:r>
          <w:r w:rsidR="00A4446F">
            <w:instrText xml:space="preserve">Excel.Sheet.12 "C:\\Users\\cons.ajcolque\\Desktop\\PORYEC  VACAS  V RIVERO\\CORREGIDO OK\\PARA ESPECIFICACIONES TEC.xlsx" "PARA ESPECIFI (2)!F3C1:F29C4" </w:instrText>
          </w:r>
          <w:r>
            <w:instrText xml:space="preserve">\a \f 4 \h </w:instrText>
          </w:r>
          <w:r w:rsidR="008A03E0">
            <w:instrText xml:space="preserve"> \* MERGEFORMAT </w:instrText>
          </w:r>
          <w:r>
            <w:fldChar w:fldCharType="separate"/>
          </w:r>
        </w:p>
        <w:tbl>
          <w:tblPr>
            <w:tblW w:w="90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5582"/>
            <w:gridCol w:w="1485"/>
            <w:gridCol w:w="1351"/>
          </w:tblGrid>
          <w:tr w:rsidR="00290228" w:rsidRPr="00290228" w14:paraId="0F148D85" w14:textId="77777777" w:rsidTr="008A03E0">
            <w:trPr>
              <w:trHeight w:val="375"/>
            </w:trPr>
            <w:tc>
              <w:tcPr>
                <w:tcW w:w="9003" w:type="dxa"/>
                <w:gridSpan w:val="4"/>
                <w:shd w:val="clear" w:color="000000" w:fill="44546A"/>
                <w:vAlign w:val="center"/>
                <w:hideMark/>
              </w:tcPr>
              <w:p w14:paraId="23CD1E6A" w14:textId="77777777" w:rsidR="00290228" w:rsidRPr="00290228" w:rsidRDefault="00290228" w:rsidP="00290228">
                <w:pPr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PERMANENTE</w:t>
                </w:r>
              </w:p>
            </w:tc>
          </w:tr>
          <w:tr w:rsidR="00290228" w:rsidRPr="00290228" w14:paraId="4D20F568" w14:textId="77777777" w:rsidTr="00ED5802">
            <w:trPr>
              <w:trHeight w:val="315"/>
            </w:trPr>
            <w:tc>
              <w:tcPr>
                <w:tcW w:w="585" w:type="dxa"/>
                <w:shd w:val="clear" w:color="000000" w:fill="D5DCE4"/>
                <w:vAlign w:val="center"/>
                <w:hideMark/>
              </w:tcPr>
              <w:p w14:paraId="2285E5F5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N°</w:t>
                </w:r>
              </w:p>
            </w:tc>
            <w:tc>
              <w:tcPr>
                <w:tcW w:w="5582" w:type="dxa"/>
                <w:shd w:val="clear" w:color="000000" w:fill="D5DCE4"/>
                <w:vAlign w:val="center"/>
                <w:hideMark/>
              </w:tcPr>
              <w:p w14:paraId="05D3BC27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DESCRIPCIÓN</w:t>
                </w:r>
              </w:p>
            </w:tc>
            <w:tc>
              <w:tcPr>
                <w:tcW w:w="1485" w:type="dxa"/>
                <w:shd w:val="clear" w:color="000000" w:fill="D5DCE4"/>
                <w:vAlign w:val="center"/>
                <w:hideMark/>
              </w:tcPr>
              <w:p w14:paraId="26E5D6F9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CANTIDAD</w:t>
                </w:r>
              </w:p>
            </w:tc>
            <w:tc>
              <w:tcPr>
                <w:tcW w:w="1351" w:type="dxa"/>
                <w:shd w:val="clear" w:color="000000" w:fill="D5DCE4"/>
                <w:vAlign w:val="center"/>
                <w:hideMark/>
              </w:tcPr>
              <w:p w14:paraId="5A74C7C7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UNIDAD</w:t>
                </w:r>
              </w:p>
            </w:tc>
          </w:tr>
          <w:tr w:rsidR="00ED5802" w:rsidRPr="00290228" w14:paraId="4FB7F9D7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1DFE2F9" w14:textId="4D111115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5131251" w14:textId="18D8DEFF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57B29F8A" w14:textId="4BAC37E1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A9F6378" w14:textId="7CB657D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2FCAF497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FF881B3" w14:textId="7AE0603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B948CA3" w14:textId="7DF3653C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CE43688" w14:textId="244FDCDC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0A0D0023" w14:textId="5EA7F08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41308560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8160F56" w14:textId="63AE68B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21571EDA" w14:textId="005D7AB2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mpresor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647450C" w14:textId="23E017B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1730AB83" w14:textId="2026ABAB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55484421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7D7983F8" w14:textId="0B55C2B8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39C8C7F7" w14:textId="678B5D03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6AC26C5" w14:textId="7D000A82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5583DD0" w14:textId="67D2B685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0EBD309A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06A91A9" w14:textId="35E716C2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2362DAE9" w14:textId="0B54883B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274E04F" w14:textId="682EFE5E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8CDEAFF" w14:textId="7972BC6F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C198FB6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AFE3015" w14:textId="2D2915EE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4874894" w14:textId="2477681F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4F84362" w14:textId="665F153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233DFCD7" w14:textId="3CD32F04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41A73DE5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BAAF729" w14:textId="29F1A408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8D8A2A9" w14:textId="354137EA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Máquina de Soldadura de P.E. por </w:t>
                </w: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lectrofusion</w:t>
                </w:r>
                <w:proofErr w:type="spellEnd"/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9E4DACC" w14:textId="154BFC96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5BAAC728" w14:textId="08392FCB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2A0BFCD6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47FE5767" w14:textId="6503DB45" w:rsidR="00ED5802" w:rsidRPr="00290228" w:rsidRDefault="009B414D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</w:t>
                </w:r>
                <w:r w:rsidR="00ED5802"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36BE2C3" w14:textId="6447E4BD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6tn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5CE70C3C" w14:textId="05093625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26CD38E2" w14:textId="318E100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0F2D24FB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8EF6334" w14:textId="10405C1A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2BD83FB" w14:textId="51893FEA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Hormigonera 300 </w:t>
                </w: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lt</w:t>
                </w:r>
                <w:proofErr w:type="spellEnd"/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3B7CEF9A" w14:textId="31FA295A" w:rsidR="00ED5802" w:rsidRPr="00290228" w:rsidRDefault="009B414D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4300C25C" w14:textId="4840E21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34C2B8C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1F077B1" w14:textId="3CCB7979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112C9839" w14:textId="4655FB5B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osicionador</w:t>
                </w:r>
                <w:proofErr w:type="spellEnd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de tub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6D86ACA" w14:textId="5A387189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785CE67" w14:textId="3F95783C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72718385" w14:textId="77777777" w:rsidTr="006F1FBC">
            <w:trPr>
              <w:trHeight w:val="433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C2F6370" w14:textId="7E19D01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7106A7C3" w14:textId="07E624B3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arografo</w:t>
                </w:r>
                <w:proofErr w:type="spellEnd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Complet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75EC938" w14:textId="63D84DB4" w:rsidR="00ED5802" w:rsidRPr="00290228" w:rsidRDefault="006F1FBC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  <w:r w:rsidR="00ED5802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A5A3A0A" w14:textId="3082EF12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2C0D8532" w14:textId="77777777" w:rsidTr="006F1FBC">
            <w:trPr>
              <w:trHeight w:val="575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7CF891E" w14:textId="4F628E1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3FCC0ADB" w14:textId="4FE4B726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11C94DED" w14:textId="7ABC9E39" w:rsidR="00ED5802" w:rsidRPr="00290228" w:rsidRDefault="006F1FBC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2BF32D2" w14:textId="04617FFB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04C3BB3D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DBBA004" w14:textId="1E3B877C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41F66C8E" w14:textId="06F71AEB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5AF58C8" w14:textId="6510BC4B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52EDB849" w14:textId="03F29D9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0CDB991E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3F2CA28" w14:textId="7A1BD168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744246CE" w14:textId="081F2E98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Retroexcavadora 79HP 0,8 M3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DA34AB8" w14:textId="738C4357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C762E50" w14:textId="13BCE077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277535A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F8DD6A8" w14:textId="0F37CCA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F70E52A" w14:textId="43983336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Generador </w:t>
                </w: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lectrico</w:t>
                </w:r>
                <w:proofErr w:type="spellEnd"/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091458F3" w14:textId="0809305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CA509D6" w14:textId="04F9FEA5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7A176E8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6C559DF" w14:textId="00D1802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C158000" w14:textId="5826C6EC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3FDC5E7C" w14:textId="33FEAB11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042196C3" w14:textId="21E35FD2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F08C65A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85B615F" w14:textId="65E97CB6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4B3511A" w14:textId="5BCEE787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Hormigoner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E3B393E" w14:textId="1239E3F6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411007D1" w14:textId="412E346A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4EF374FF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EAE33FA" w14:textId="506D6D5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6C0CCA05" w14:textId="2F4A6F1C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41AF179B" w14:textId="5CD29A2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5295D76" w14:textId="5376F1D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40992106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CDC41A9" w14:textId="78BC021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8CFE73B" w14:textId="5150FAA5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Perforación Horizontal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3AE69F92" w14:textId="35337F86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3C847569" w14:textId="63FED419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8C651C4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4D94C1E3" w14:textId="3D87400C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EDF1215" w14:textId="03A77949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EC589B2" w14:textId="3BEB818C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B4031E0" w14:textId="22BBEC79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7ABF8304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B3B9B8E" w14:textId="2101B220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8CB57C7" w14:textId="05AAD217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BF321D0" w14:textId="14212B03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3965356E" w14:textId="412F0AAB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ED5802" w:rsidRPr="00290228" w14:paraId="1CF87DA4" w14:textId="77777777" w:rsidTr="00ED5802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0122A4A" w14:textId="0CC01A8D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73ED19D8" w14:textId="38716CE1" w:rsidR="00ED5802" w:rsidRPr="00290228" w:rsidRDefault="00ED5802" w:rsidP="00ED580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Computación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A055FD0" w14:textId="07408E39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B39A193" w14:textId="686A7F61" w:rsidR="00ED5802" w:rsidRPr="00290228" w:rsidRDefault="00ED5802" w:rsidP="00ED580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290228" w:rsidRPr="00290228" w14:paraId="75F1617B" w14:textId="77777777" w:rsidTr="008A03E0">
            <w:trPr>
              <w:trHeight w:val="315"/>
            </w:trPr>
            <w:tc>
              <w:tcPr>
                <w:tcW w:w="9003" w:type="dxa"/>
                <w:gridSpan w:val="4"/>
                <w:shd w:val="clear" w:color="000000" w:fill="FFFFFF"/>
                <w:noWrap/>
                <w:vAlign w:val="center"/>
                <w:hideMark/>
              </w:tcPr>
              <w:p w14:paraId="03F8AC29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color w:val="000000"/>
                    <w:sz w:val="18"/>
                    <w:szCs w:val="18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3B80E9B6" w14:textId="5C6A87A1" w:rsidR="007317DD" w:rsidRPr="009E20B4" w:rsidRDefault="00290228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  <w:p w14:paraId="03CB6497" w14:textId="77777777" w:rsidR="00044FC5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9E20B4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9E20B4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8789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3671"/>
            <w:gridCol w:w="3180"/>
            <w:gridCol w:w="1418"/>
          </w:tblGrid>
          <w:tr w:rsidR="008A03E0" w:rsidRPr="008A03E0" w14:paraId="088A1FA7" w14:textId="77777777" w:rsidTr="004B2BB6">
            <w:trPr>
              <w:trHeight w:val="495"/>
            </w:trPr>
            <w:tc>
              <w:tcPr>
                <w:tcW w:w="520" w:type="dxa"/>
                <w:tcBorders>
                  <w:top w:val="single" w:sz="8" w:space="0" w:color="BFBFBF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1F4E78"/>
                <w:vAlign w:val="center"/>
                <w:hideMark/>
              </w:tcPr>
              <w:p w14:paraId="787D838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N°</w:t>
                </w:r>
              </w:p>
            </w:tc>
            <w:tc>
              <w:tcPr>
                <w:tcW w:w="3671" w:type="dxa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1F4E78"/>
                <w:vAlign w:val="center"/>
                <w:hideMark/>
              </w:tcPr>
              <w:p w14:paraId="022B798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CARGO</w:t>
                </w:r>
              </w:p>
            </w:tc>
            <w:tc>
              <w:tcPr>
                <w:tcW w:w="3180" w:type="dxa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1F4E78"/>
                <w:vAlign w:val="center"/>
                <w:hideMark/>
              </w:tcPr>
              <w:p w14:paraId="58E225C1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FORMACIÓN</w:t>
                </w:r>
              </w:p>
            </w:tc>
            <w:tc>
              <w:tcPr>
                <w:tcW w:w="1418" w:type="dxa"/>
                <w:tcBorders>
                  <w:top w:val="single" w:sz="8" w:space="0" w:color="BFBFBF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1F4E78"/>
                <w:vAlign w:val="center"/>
                <w:hideMark/>
              </w:tcPr>
              <w:p w14:paraId="76CF44AA" w14:textId="359D0994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NUMERO DE PERSONAS</w:t>
                </w:r>
              </w:p>
            </w:tc>
          </w:tr>
          <w:tr w:rsidR="008A03E0" w:rsidRPr="008A03E0" w14:paraId="6DF13E9D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5ED00BE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0423FE7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Capataz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89A7AA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9611F0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7249DF0A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AFC07C4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1C2D86D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AF5887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8821AC6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16DEC343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6FE7CEB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C0B07A2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Alarife 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E30978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93239C2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A03E0" w:rsidRPr="008A03E0" w14:paraId="377E0165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AF59782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AC262F1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E5A962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44072B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8A03E0" w:rsidRPr="008A03E0" w14:paraId="22707B73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8083F8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F7A14F4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ncofrador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982B8AC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6F364D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A03E0" w:rsidRPr="008A03E0" w14:paraId="31691032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03CC178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5D6F88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308338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CAD5A2B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</w:tr>
          <w:tr w:rsidR="008A03E0" w:rsidRPr="008A03E0" w14:paraId="25C299EF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69F0936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E31153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C06B198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7D8084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A03E0" w:rsidRPr="008A03E0" w14:paraId="31E570AE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5982F41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A59AAC1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Plomero Calificado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CF8754B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2B8AD83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68086E91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A2080E0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BFCFE05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Peón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3A9EE32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923A89C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30</w:t>
                </w:r>
              </w:p>
            </w:tc>
          </w:tr>
          <w:tr w:rsidR="008A03E0" w:rsidRPr="008A03E0" w14:paraId="076640A4" w14:textId="77777777" w:rsidTr="004B2BB6">
            <w:trPr>
              <w:trHeight w:val="692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686A14B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5E6945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Topógrafo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9D4814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Técnico o Lic. en topografía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8704DD1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A03E0" w:rsidRPr="008A03E0" w14:paraId="12EAD2F5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8CA94D6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EBCDDF7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de compresora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E9C08E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30E33E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0C336DA6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5ABBBE6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854378E" w14:textId="31CD01A1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Pesado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1E403A0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36BDE13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61EC1E68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C023EC4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D2EA74A" w14:textId="6996654C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Liviano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1D4A3A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5978C3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19816496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A576D9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7145D0D" w14:textId="2182E07A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otura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34286B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A37609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246E2372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3FC9F4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D76C633" w14:textId="27B6947C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Corte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09E6BD8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89C04B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69F53886" w14:textId="77777777" w:rsidTr="004B2BB6">
            <w:trPr>
              <w:trHeight w:val="315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3052980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B9EB5DB" w14:textId="04CBB53E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Equipo de Compactación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2B37BA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A9CBC6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6F7C9AC2" w14:textId="77777777" w:rsidTr="004B2BB6">
            <w:trPr>
              <w:trHeight w:val="489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F865CFE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0AA873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Monitor SMS</w:t>
                </w:r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91133A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73F740C4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5AA4DBA8" w14:textId="77777777" w:rsidTr="004B2BB6">
            <w:trPr>
              <w:trHeight w:val="1152"/>
            </w:trPr>
            <w:tc>
              <w:tcPr>
                <w:tcW w:w="520" w:type="dxa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A49F28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3671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1EAB842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Dibujantes de planos As-</w:t>
                </w:r>
                <w:proofErr w:type="spellStart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Built</w:t>
                </w:r>
                <w:proofErr w:type="spellEnd"/>
              </w:p>
            </w:tc>
            <w:tc>
              <w:tcPr>
                <w:tcW w:w="3180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4AB75D2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utocad</w:t>
                </w:r>
                <w:proofErr w:type="spellEnd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0D3DBD3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71622379" w14:textId="2D471977" w:rsidR="00EF6FB7" w:rsidRDefault="009B4942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F14F9D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F14F9D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3A812338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7317D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1696F55" w14:textId="77777777" w:rsidR="003C47B8" w:rsidRDefault="003C47B8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9ED9841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7D463C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5830F415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435F1552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31C1B378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6F0EE3C6" w:rsidR="00BF2ABF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29451353" w:rsidR="003D78F4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5BA2F0B5" w14:textId="77777777" w:rsidR="007D463C" w:rsidRPr="008D6BD3" w:rsidRDefault="007D463C" w:rsidP="007D463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D812DC" w14:textId="661F58EA" w:rsidR="00BF2ABF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7317DD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14F93895" w14:textId="77777777" w:rsidR="007D463C" w:rsidRPr="009E20B4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bookmarkStart w:id="1" w:name="_GoBack"/>
      <w:bookmarkEnd w:id="1"/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EF0560A" w14:textId="24AFF876" w:rsidR="008F7E0E" w:rsidRPr="008A03E0" w:rsidRDefault="008F7E0E" w:rsidP="008A03E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"/>
        <w:gridCol w:w="3000"/>
        <w:gridCol w:w="1424"/>
        <w:gridCol w:w="994"/>
        <w:gridCol w:w="2139"/>
        <w:gridCol w:w="1710"/>
      </w:tblGrid>
      <w:tr w:rsidR="00E231B9" w:rsidRPr="008D6BD3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8D6BD3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5E2A17D3" w:rsidR="00E231B9" w:rsidRPr="001D2E20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37A02ACB" w14:textId="72694618" w:rsidR="00E231B9" w:rsidRPr="00E231B9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</w:t>
            </w:r>
            <w:r w:rsidR="00E761C9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8D6BD3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8D6BD3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8D6BD3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921984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6C9E4A2B" w:rsidR="00E231B9" w:rsidRPr="001D2E20" w:rsidRDefault="00E231B9" w:rsidP="007317D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4E083EC4" w:rsidR="00E231B9" w:rsidRPr="001D2E20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FA04DEA" w14:textId="70E8D4E0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</w:t>
      </w:r>
      <w:r w:rsidR="00E761C9">
        <w:rPr>
          <w:rFonts w:asciiTheme="minorHAnsi" w:hAnsiTheme="minorHAnsi" w:cstheme="minorHAnsi"/>
          <w:sz w:val="22"/>
          <w:szCs w:val="22"/>
        </w:rPr>
        <w:t xml:space="preserve">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0F0D7F3" w:rsidR="00167FB3" w:rsidRPr="001D2E20" w:rsidRDefault="00B22E42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15754E4" w14:textId="69EE30C9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6E3A591C" w:rsidR="00FC0915" w:rsidRPr="001D2E20" w:rsidRDefault="00B22E42" w:rsidP="00C01EA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C01EA0" w:rsidRPr="001D2E20">
        <w:rPr>
          <w:rFonts w:asciiTheme="minorHAnsi" w:hAnsiTheme="minorHAnsi" w:cstheme="minorHAnsi"/>
          <w:sz w:val="22"/>
          <w:szCs w:val="22"/>
        </w:rPr>
        <w:t>S</w:t>
      </w:r>
      <w:r w:rsidRPr="001D2E20">
        <w:rPr>
          <w:rFonts w:asciiTheme="minorHAnsi" w:hAnsiTheme="minorHAnsi" w:cstheme="minorHAnsi"/>
          <w:sz w:val="22"/>
          <w:szCs w:val="22"/>
        </w:rPr>
        <w:t xml:space="preserve">imple </w:t>
      </w:r>
      <w:r w:rsidR="00C01EA0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7FA5C24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1D2E20">
        <w:rPr>
          <w:rFonts w:asciiTheme="minorHAnsi" w:hAnsiTheme="minorHAnsi" w:cstheme="minorHAnsi"/>
          <w:sz w:val="22"/>
          <w:szCs w:val="22"/>
        </w:rPr>
        <w:t>de Recepción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AAD8BBE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388AA9C1" w14:textId="6ED700D7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192D75B3" w14:textId="77777777" w:rsidR="005A6A2A" w:rsidRPr="001D2E20" w:rsidRDefault="005A6A2A" w:rsidP="005A6A2A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9F21E3" w14:textId="6D4C0A21" w:rsidR="00F10B1E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009021D" w14:textId="77777777" w:rsidR="005A6A2A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5258F2" w14:textId="77777777" w:rsidR="005A6A2A" w:rsidRPr="001D2E20" w:rsidRDefault="005A6A2A" w:rsidP="005A6A2A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Para el Soldador de Polietileno:</w:t>
      </w:r>
    </w:p>
    <w:p w14:paraId="6B2B0AB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47D1CB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7748508E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2C474283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4CF56D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61440365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</w:p>
    <w:p w14:paraId="094332DB" w14:textId="77777777" w:rsidR="005A6A2A" w:rsidRPr="005A6A2A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948D3C" w14:textId="3C061430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50415C9D" w14:textId="77777777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0C36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1284C9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AE9312" w14:textId="0B23F118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1D2E20" w:rsidRDefault="008D6BD3" w:rsidP="007317DD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1D2E20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72A03AEB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correspondiente:</w:t>
      </w:r>
    </w:p>
    <w:p w14:paraId="5968469C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1D2E20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1D2E20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1D2E20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1D2E20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1D2E20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1D2E20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1D2E20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1D2E20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1D2E20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642F0281" w14:textId="5CDE35DE" w:rsidR="000246D0" w:rsidRPr="00EB23DE" w:rsidRDefault="00763C39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57190517" w14:textId="77777777" w:rsidR="00194920" w:rsidRPr="001D2E20" w:rsidRDefault="00194920" w:rsidP="001949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5A28CF06" w14:textId="77777777" w:rsidR="00194920" w:rsidRPr="001D2E20" w:rsidRDefault="0019492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 todos los casos el 20% final del monto de contrato será pagado con la planilla final de avance de obra una vez realizada la recepción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38B5231" w14:textId="47798576" w:rsidR="00E761C9" w:rsidRPr="008A03E0" w:rsidRDefault="00473870" w:rsidP="008A03E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0581BFDD" w14:textId="1C01E446" w:rsidR="00C81247" w:rsidRPr="007557DB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512EA083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l monto de la multa será calculado respecto del monto total del 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ontrato</w:t>
      </w:r>
      <w:r w:rsidR="00194920" w:rsidRPr="001D2E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95F697A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37E414AF" w14:textId="64D66F92" w:rsidR="0035790C" w:rsidRPr="008A03E0" w:rsidRDefault="000A2843" w:rsidP="008A03E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</w:t>
      </w:r>
      <w:r w:rsidR="008A03E0">
        <w:rPr>
          <w:rFonts w:asciiTheme="minorHAnsi" w:hAnsiTheme="minorHAnsi" w:cstheme="minorHAnsi"/>
          <w:sz w:val="22"/>
          <w:szCs w:val="22"/>
          <w:lang w:val="es-BO" w:eastAsia="es-BO"/>
        </w:rPr>
        <w:t>tos que suscriba con terceros. </w:t>
      </w: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36A09B6" w14:textId="77777777" w:rsidR="007625F7" w:rsidRDefault="007625F7" w:rsidP="007625F7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41D79CA" w14:textId="713E059B" w:rsidR="00917F42" w:rsidRDefault="007625F7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3046AF45" w14:textId="0F90520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  <w:r w:rsidR="007625F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058920E" w14:textId="6D5DB319" w:rsidR="007625F7" w:rsidRDefault="007625F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48D4D1" w14:textId="0CD1104F" w:rsidR="00CC7F20" w:rsidRPr="006E5EBE" w:rsidRDefault="00324C0B" w:rsidP="00A241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6F07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CA94" w14:textId="77777777" w:rsidR="009B4942" w:rsidRDefault="009B4942" w:rsidP="002D1D82">
      <w:r>
        <w:separator/>
      </w:r>
    </w:p>
  </w:endnote>
  <w:endnote w:type="continuationSeparator" w:id="0">
    <w:p w14:paraId="135CBEDE" w14:textId="77777777" w:rsidR="009B4942" w:rsidRDefault="009B494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7FAE" w14:textId="77777777" w:rsidR="00681066" w:rsidRDefault="006810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290228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290228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290228" w:rsidRDefault="0029022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290228" w:rsidRPr="00681066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319006F8" w:rsidR="00290228" w:rsidRPr="00681066" w:rsidRDefault="00290228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1066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66AA005D" w14:textId="234AF422" w:rsidR="00290228" w:rsidRPr="00681066" w:rsidRDefault="00290228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290228" w:rsidRPr="00F504AC" w:rsidRDefault="00290228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F504A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02992E" w14:textId="1F6205BE" w:rsidR="00290228" w:rsidRPr="00681066" w:rsidRDefault="00290228" w:rsidP="004A5B94">
          <w:pPr>
            <w:pStyle w:val="Piedepgina"/>
            <w:jc w:val="center"/>
            <w:rPr>
              <w:rFonts w:ascii="Vijaya" w:hAnsi="Vijaya" w:cs="Vijaya"/>
              <w:b/>
              <w:color w:val="FFFFFF" w:themeColor="background1"/>
              <w:sz w:val="16"/>
              <w:szCs w:val="16"/>
              <w:lang w:eastAsia="en-US"/>
            </w:rPr>
          </w:pPr>
          <w:r w:rsidRPr="00681066">
            <w:rPr>
              <w:rFonts w:ascii="Vijaya" w:hAnsi="Vijaya" w:cs="Vijaya"/>
              <w:b/>
              <w:color w:val="FFFFFF" w:themeColor="background1"/>
              <w:sz w:val="16"/>
              <w:szCs w:val="16"/>
              <w:lang w:eastAsia="en-US"/>
            </w:rPr>
            <w:t xml:space="preserve">Ing. </w:t>
          </w:r>
        </w:p>
        <w:p w14:paraId="56BB5B57" w14:textId="77777777" w:rsidR="00290228" w:rsidRPr="00681066" w:rsidRDefault="00290228" w:rsidP="004A5B94">
          <w:pPr>
            <w:pStyle w:val="Piedepgina"/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eastAsia="en-US"/>
            </w:rPr>
            <w:t>R</w:t>
          </w: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ESPONSABLE DE INGENIERIA Y PROYECTOS</w:t>
          </w:r>
        </w:p>
        <w:p w14:paraId="01BF1FA8" w14:textId="6CAC0C71" w:rsidR="00290228" w:rsidRPr="00681066" w:rsidRDefault="00290228" w:rsidP="004A5B9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n-US" w:eastAsia="en-US"/>
            </w:rPr>
          </w:pP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>UIP - 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D68250B" w:rsidR="00290228" w:rsidRPr="00681066" w:rsidRDefault="00290228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1066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4CD913DB" w14:textId="1FFFE76C" w:rsidR="00290228" w:rsidRPr="00681066" w:rsidRDefault="00290228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</w:t>
          </w:r>
          <w:proofErr w:type="spellStart"/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477C439E" w14:textId="3EDB8F53" w:rsidR="00290228" w:rsidRPr="00681066" w:rsidRDefault="00290228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1066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290228" w:rsidRPr="00681066" w:rsidRDefault="00290228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017F" w14:textId="77777777" w:rsidR="00681066" w:rsidRDefault="00681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F438" w14:textId="77777777" w:rsidR="009B4942" w:rsidRDefault="009B4942" w:rsidP="002D1D82">
      <w:r>
        <w:separator/>
      </w:r>
    </w:p>
  </w:footnote>
  <w:footnote w:type="continuationSeparator" w:id="0">
    <w:p w14:paraId="016884C6" w14:textId="77777777" w:rsidR="009B4942" w:rsidRDefault="009B494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A977" w14:textId="77777777" w:rsidR="00681066" w:rsidRDefault="006810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90228" w14:paraId="0BDEDEC0" w14:textId="77777777" w:rsidTr="008870D2">
      <w:tc>
        <w:tcPr>
          <w:tcW w:w="618" w:type="pct"/>
          <w:vMerge w:val="restart"/>
        </w:tcPr>
        <w:p w14:paraId="56DCFE68" w14:textId="77777777" w:rsidR="00290228" w:rsidRDefault="0029022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68832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290228" w:rsidRDefault="00290228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040B7701" w:rsidR="00290228" w:rsidRPr="0068638F" w:rsidRDefault="00290228" w:rsidP="008870D2">
          <w:pPr>
            <w:pStyle w:val="Encabezado"/>
            <w:jc w:val="center"/>
            <w:rPr>
              <w:b/>
            </w:rPr>
          </w:pPr>
          <w:r w:rsidRPr="00A30316"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Pr="000373B1">
            <w:rPr>
              <w:rFonts w:asciiTheme="minorHAnsi" w:hAnsiTheme="minorHAnsi" w:cstheme="minorHAnsi"/>
              <w:sz w:val="18"/>
              <w:szCs w:val="18"/>
            </w:rPr>
            <w:t>OBRAS CIVILES Y MECANICAS CONSTRUCCION RED SECUNDARIA MUNICIPIO DE VACAS Y MUNICIPIO DE VILLA RIVERO - POBLACIONES DE VILLA RIVERO Y ARAMASI</w:t>
          </w:r>
        </w:p>
      </w:tc>
      <w:tc>
        <w:tcPr>
          <w:tcW w:w="1122" w:type="pct"/>
          <w:vAlign w:val="center"/>
        </w:tcPr>
        <w:p w14:paraId="721E34DC" w14:textId="77777777" w:rsidR="00290228" w:rsidRDefault="0029022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90228" w14:paraId="7E6D04C7" w14:textId="77777777" w:rsidTr="008870D2">
      <w:tc>
        <w:tcPr>
          <w:tcW w:w="618" w:type="pct"/>
          <w:vMerge/>
        </w:tcPr>
        <w:p w14:paraId="001424ED" w14:textId="77777777" w:rsidR="00290228" w:rsidRDefault="00290228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90228" w:rsidRDefault="0029022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61612F17" w:rsidR="00290228" w:rsidRDefault="006637AE" w:rsidP="0068638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5/11</w:t>
          </w:r>
          <w:r w:rsidR="00290228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90228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90228" w:rsidRDefault="00290228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90228" w:rsidRDefault="0029022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90228" w:rsidRDefault="0029022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B4942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B4942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90228" w:rsidRDefault="00290228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B5D55" w14:textId="77777777" w:rsidR="00681066" w:rsidRDefault="006810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41E"/>
    <w:rsid w:val="00004816"/>
    <w:rsid w:val="000139AE"/>
    <w:rsid w:val="00013A70"/>
    <w:rsid w:val="000179C8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9779E"/>
    <w:rsid w:val="000A1104"/>
    <w:rsid w:val="000A2270"/>
    <w:rsid w:val="000A2843"/>
    <w:rsid w:val="000A4AB3"/>
    <w:rsid w:val="000A72BC"/>
    <w:rsid w:val="000B08B1"/>
    <w:rsid w:val="000B3E5A"/>
    <w:rsid w:val="000B6010"/>
    <w:rsid w:val="000C3DF3"/>
    <w:rsid w:val="000C5F6B"/>
    <w:rsid w:val="000C7841"/>
    <w:rsid w:val="000D2BA9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4920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2E20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0228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43D4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38A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6E57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5B94"/>
    <w:rsid w:val="004A6EBB"/>
    <w:rsid w:val="004A78EF"/>
    <w:rsid w:val="004B042F"/>
    <w:rsid w:val="004B29F2"/>
    <w:rsid w:val="004B2BB6"/>
    <w:rsid w:val="004B30A9"/>
    <w:rsid w:val="004B54FF"/>
    <w:rsid w:val="004C03A5"/>
    <w:rsid w:val="004C1A4B"/>
    <w:rsid w:val="004D05C7"/>
    <w:rsid w:val="004D211D"/>
    <w:rsid w:val="004D25A9"/>
    <w:rsid w:val="004E43E8"/>
    <w:rsid w:val="004E55DA"/>
    <w:rsid w:val="004F1F72"/>
    <w:rsid w:val="004F4C36"/>
    <w:rsid w:val="004F5D2B"/>
    <w:rsid w:val="00502618"/>
    <w:rsid w:val="0050400F"/>
    <w:rsid w:val="00505D4F"/>
    <w:rsid w:val="0050776D"/>
    <w:rsid w:val="00507DF8"/>
    <w:rsid w:val="00510917"/>
    <w:rsid w:val="0052139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A6A2A"/>
    <w:rsid w:val="005B1B11"/>
    <w:rsid w:val="005B3DDA"/>
    <w:rsid w:val="005B4ADC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607EF"/>
    <w:rsid w:val="006637AE"/>
    <w:rsid w:val="006705AC"/>
    <w:rsid w:val="00670EB3"/>
    <w:rsid w:val="006741AC"/>
    <w:rsid w:val="006751F4"/>
    <w:rsid w:val="00681066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A6C32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1FBC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17DD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6BB"/>
    <w:rsid w:val="0076255A"/>
    <w:rsid w:val="007625F7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63C"/>
    <w:rsid w:val="007D4CF4"/>
    <w:rsid w:val="007D6D1E"/>
    <w:rsid w:val="007E4F2B"/>
    <w:rsid w:val="007E6AE4"/>
    <w:rsid w:val="007E795D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0B2"/>
    <w:rsid w:val="00882F3B"/>
    <w:rsid w:val="00885310"/>
    <w:rsid w:val="00885B93"/>
    <w:rsid w:val="008870D2"/>
    <w:rsid w:val="008871A8"/>
    <w:rsid w:val="008910D9"/>
    <w:rsid w:val="0089650F"/>
    <w:rsid w:val="00897CB0"/>
    <w:rsid w:val="008A03E0"/>
    <w:rsid w:val="008A0B02"/>
    <w:rsid w:val="008A281D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14D"/>
    <w:rsid w:val="009B47E5"/>
    <w:rsid w:val="009B4942"/>
    <w:rsid w:val="009B587F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413B"/>
    <w:rsid w:val="00A27C4B"/>
    <w:rsid w:val="00A34575"/>
    <w:rsid w:val="00A358AE"/>
    <w:rsid w:val="00A41510"/>
    <w:rsid w:val="00A426F3"/>
    <w:rsid w:val="00A4446F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94E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2E42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722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1EA0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7283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66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0F6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3DE"/>
    <w:rsid w:val="00EB44CA"/>
    <w:rsid w:val="00EB4575"/>
    <w:rsid w:val="00EB5EC2"/>
    <w:rsid w:val="00EC3C76"/>
    <w:rsid w:val="00EC417C"/>
    <w:rsid w:val="00EC6883"/>
    <w:rsid w:val="00ED5802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4A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355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4A5D-0005-4400-BA6B-70C3501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83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6</cp:revision>
  <cp:lastPrinted>2018-11-22T23:38:00Z</cp:lastPrinted>
  <dcterms:created xsi:type="dcterms:W3CDTF">2018-12-12T16:22:00Z</dcterms:created>
  <dcterms:modified xsi:type="dcterms:W3CDTF">2018-12-18T23:47:00Z</dcterms:modified>
</cp:coreProperties>
</file>